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E0" w:rsidRPr="001C22E0" w:rsidRDefault="001C22E0" w:rsidP="0046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Розклад </w:t>
      </w:r>
      <w:r w:rsidR="004642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залікової </w:t>
      </w:r>
      <w:r w:rsidRPr="001C22E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сесії</w:t>
      </w:r>
    </w:p>
    <w:p w:rsidR="001C22E0" w:rsidRPr="001C22E0" w:rsidRDefault="006F7031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2020/2021</w:t>
      </w:r>
      <w:r w:rsidR="001C22E0" w:rsidRPr="001C22E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навчального року</w:t>
      </w:r>
    </w:p>
    <w:p w:rsidR="001C22E0" w:rsidRPr="001C22E0" w:rsidRDefault="001C22E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для студентів 4 курсу </w:t>
      </w:r>
    </w:p>
    <w:p w:rsidR="001C22E0" w:rsidRDefault="001C22E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1C22E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філософського факультету </w:t>
      </w:r>
    </w:p>
    <w:p w:rsidR="006F7031" w:rsidRDefault="006F7031" w:rsidP="006F70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1C22E0" w:rsidRPr="00507D33" w:rsidRDefault="006F7031" w:rsidP="00507D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Спеціальніс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 xml:space="preserve">033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Філософія</w:t>
      </w:r>
    </w:p>
    <w:tbl>
      <w:tblPr>
        <w:tblW w:w="154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2255"/>
        <w:gridCol w:w="3271"/>
        <w:gridCol w:w="2685"/>
        <w:gridCol w:w="2264"/>
        <w:gridCol w:w="1855"/>
      </w:tblGrid>
      <w:tr w:rsidR="001C22E0" w:rsidRPr="001C22E0" w:rsidTr="001C22E0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1C22E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6F7031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рупа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1C22E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663F28" w:rsidRDefault="00147677" w:rsidP="004642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1C22E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1C22E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1C22E0" w:rsidRPr="001C22E0" w:rsidTr="00A47CB3">
        <w:trPr>
          <w:trHeight w:val="4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E0" w:rsidRPr="001C22E0" w:rsidRDefault="00147677" w:rsidP="0046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Філософія </w:t>
            </w:r>
            <w:r w:rsidR="0046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E0" w:rsidRPr="001C22E0" w:rsidRDefault="006F7031" w:rsidP="0066755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Ф-4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3" w:rsidRPr="00AF3A0D" w:rsidRDefault="00AF3A0D" w:rsidP="0014767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ляруш Б.Ю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E0" w:rsidRPr="008A6D86" w:rsidRDefault="00464230" w:rsidP="00A47C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03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E0" w:rsidRPr="001C22E0" w:rsidRDefault="0046423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5.05 </w:t>
            </w:r>
            <w:r w:rsidR="002607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д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E0" w:rsidRPr="001C22E0" w:rsidRDefault="00B80F7A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A47CB3" w:rsidRPr="001C22E0" w:rsidTr="00AF3A0D">
        <w:trPr>
          <w:trHeight w:val="5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0D" w:rsidRPr="00147677" w:rsidRDefault="00464230" w:rsidP="00AF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Філософія культури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ФФ-41с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Default="0046423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арморіз О.В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Pr="00A47CB3" w:rsidRDefault="00464230" w:rsidP="00F47FF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.03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Pr="001C22E0" w:rsidRDefault="0046423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5.05 </w:t>
            </w:r>
            <w:r w:rsidR="002607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д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Default="00A47CB3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</w:tbl>
    <w:p w:rsidR="006F7031" w:rsidRDefault="006F7031" w:rsidP="001C22E0"/>
    <w:p w:rsidR="006F7031" w:rsidRPr="006F7031" w:rsidRDefault="006F7031" w:rsidP="001C22E0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6F7031">
        <w:rPr>
          <w:rFonts w:ascii="Times New Roman" w:hAnsi="Times New Roman" w:cs="Times New Roman"/>
          <w:b/>
          <w:i/>
          <w:sz w:val="28"/>
        </w:rPr>
        <w:t xml:space="preserve">Спеціальність 034 </w:t>
      </w:r>
      <w:r w:rsidRPr="006F7031">
        <w:rPr>
          <w:rFonts w:ascii="Times New Roman" w:hAnsi="Times New Roman" w:cs="Times New Roman"/>
          <w:b/>
          <w:i/>
          <w:sz w:val="28"/>
          <w:lang w:val="uk-UA"/>
        </w:rPr>
        <w:t>Культурологія</w:t>
      </w:r>
    </w:p>
    <w:tbl>
      <w:tblPr>
        <w:tblW w:w="154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2255"/>
        <w:gridCol w:w="3271"/>
        <w:gridCol w:w="2685"/>
        <w:gridCol w:w="2264"/>
        <w:gridCol w:w="1855"/>
      </w:tblGrid>
      <w:tr w:rsidR="006F7031" w:rsidRPr="006F7031" w:rsidTr="00894EDF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147677" w:rsidP="004642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6F7031" w:rsidRPr="006F7031" w:rsidTr="00464230">
        <w:trPr>
          <w:trHeight w:val="4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31" w:rsidRPr="006F7031" w:rsidRDefault="00464230" w:rsidP="0046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сторія музик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-4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4D7140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льорко Л.Я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4D7140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0B3D2B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6.40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6F7031" w:rsidRPr="006F7031" w:rsidTr="00464230">
        <w:trPr>
          <w:trHeight w:val="2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31" w:rsidRDefault="00464230" w:rsidP="006F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мки і фортеці України </w:t>
            </w:r>
          </w:p>
          <w:p w:rsidR="00464230" w:rsidRPr="006F7031" w:rsidRDefault="00464230" w:rsidP="006F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-4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4D7140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ласевич Т.В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4D7140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0B3D2B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464230" w:rsidRPr="006F7031" w:rsidTr="003A22E1">
        <w:trPr>
          <w:trHeight w:val="5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E1" w:rsidRDefault="00464230" w:rsidP="006F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тилістика публічних виступів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30" w:rsidRDefault="00464230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642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-4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30" w:rsidRPr="006F7031" w:rsidRDefault="004D7140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рбадин А.С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30" w:rsidRPr="006F7031" w:rsidRDefault="004D7140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30" w:rsidRPr="006F7031" w:rsidRDefault="000B3D2B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30" w:rsidRPr="006F7031" w:rsidRDefault="004D7140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D71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3A22E1" w:rsidRPr="006F7031" w:rsidTr="00894EDF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E1" w:rsidRDefault="003A22E1" w:rsidP="006F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A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олітичні режими сучасності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1" w:rsidRPr="00464230" w:rsidRDefault="003A22E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22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-4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1" w:rsidRDefault="003A22E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22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дій А.Ф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1" w:rsidRDefault="003A22E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1" w:rsidRDefault="003A22E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3.30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1" w:rsidRPr="004D7140" w:rsidRDefault="003A22E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</w:tbl>
    <w:p w:rsidR="00464230" w:rsidRDefault="00464230" w:rsidP="00510F1C">
      <w:pPr>
        <w:rPr>
          <w:rFonts w:ascii="Times New Roman" w:hAnsi="Times New Roman" w:cs="Times New Roman"/>
          <w:b/>
          <w:i/>
          <w:sz w:val="28"/>
        </w:rPr>
      </w:pPr>
    </w:p>
    <w:p w:rsidR="00464230" w:rsidRDefault="00464230" w:rsidP="00510F1C">
      <w:pPr>
        <w:rPr>
          <w:rFonts w:ascii="Times New Roman" w:hAnsi="Times New Roman" w:cs="Times New Roman"/>
          <w:b/>
          <w:i/>
          <w:sz w:val="28"/>
        </w:rPr>
      </w:pPr>
    </w:p>
    <w:p w:rsidR="00464230" w:rsidRDefault="00464230" w:rsidP="00510F1C">
      <w:pPr>
        <w:rPr>
          <w:rFonts w:ascii="Times New Roman" w:hAnsi="Times New Roman" w:cs="Times New Roman"/>
          <w:b/>
          <w:i/>
          <w:sz w:val="28"/>
        </w:rPr>
      </w:pPr>
    </w:p>
    <w:p w:rsidR="00464230" w:rsidRDefault="00464230" w:rsidP="00510F1C">
      <w:pPr>
        <w:rPr>
          <w:rFonts w:ascii="Times New Roman" w:hAnsi="Times New Roman" w:cs="Times New Roman"/>
          <w:b/>
          <w:i/>
          <w:sz w:val="28"/>
        </w:rPr>
      </w:pPr>
    </w:p>
    <w:p w:rsidR="00510F1C" w:rsidRPr="00510F1C" w:rsidRDefault="00510F1C" w:rsidP="00510F1C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Спеціальність 052</w:t>
      </w:r>
      <w:r w:rsidRPr="00510F1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Політологія </w:t>
      </w:r>
    </w:p>
    <w:tbl>
      <w:tblPr>
        <w:tblW w:w="154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2255"/>
        <w:gridCol w:w="3271"/>
        <w:gridCol w:w="2685"/>
        <w:gridCol w:w="2264"/>
        <w:gridCol w:w="1855"/>
      </w:tblGrid>
      <w:tr w:rsidR="00510F1C" w:rsidRPr="00510F1C" w:rsidTr="00894EDF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D344C3" w:rsidP="00D344C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111847" w:rsidRPr="00510F1C" w:rsidTr="00F55FBF">
        <w:trPr>
          <w:trHeight w:val="6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847" w:rsidRDefault="00111847" w:rsidP="0011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олітична ідеологія </w:t>
            </w:r>
          </w:p>
          <w:p w:rsidR="00111847" w:rsidRPr="00510F1C" w:rsidRDefault="00111847" w:rsidP="0011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олітичний дискур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847" w:rsidRPr="00510F1C" w:rsidRDefault="00111847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</w:t>
            </w: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41с</w:t>
            </w:r>
          </w:p>
          <w:p w:rsidR="00111847" w:rsidRPr="00510F1C" w:rsidRDefault="00111847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2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47" w:rsidRDefault="005D234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тверікова Л.О.</w:t>
            </w:r>
          </w:p>
          <w:p w:rsidR="005D234D" w:rsidRPr="00510F1C" w:rsidRDefault="005D234D" w:rsidP="005D234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трен С.М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47" w:rsidRPr="00510F1C" w:rsidRDefault="00D747D6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47" w:rsidRPr="00510F1C" w:rsidRDefault="00D747D6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847" w:rsidRPr="00510F1C" w:rsidRDefault="00111847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111847" w:rsidRPr="00510F1C" w:rsidTr="00B571F5">
        <w:trPr>
          <w:trHeight w:val="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847" w:rsidRDefault="00111847" w:rsidP="0011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Місцева політика </w:t>
            </w:r>
          </w:p>
          <w:p w:rsidR="00111847" w:rsidRDefault="00111847" w:rsidP="0011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орія бюрократії </w:t>
            </w:r>
          </w:p>
          <w:p w:rsidR="00111847" w:rsidRPr="00510F1C" w:rsidRDefault="00111847" w:rsidP="0011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847" w:rsidRPr="00510F1C" w:rsidRDefault="00111847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</w:t>
            </w: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41с</w:t>
            </w:r>
          </w:p>
          <w:p w:rsidR="00111847" w:rsidRPr="00510F1C" w:rsidRDefault="00111847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2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847" w:rsidRDefault="005D234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а С.П.</w:t>
            </w:r>
          </w:p>
          <w:p w:rsidR="005D234D" w:rsidRPr="00510F1C" w:rsidRDefault="005D234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довичин І.Я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47" w:rsidRPr="00510F1C" w:rsidRDefault="00D747D6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7.05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47" w:rsidRPr="00510F1C" w:rsidRDefault="00D747D6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847" w:rsidRPr="00510F1C" w:rsidRDefault="00111847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111847" w:rsidRPr="00510F1C" w:rsidTr="00111847">
        <w:trPr>
          <w:trHeight w:val="1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47" w:rsidRDefault="00111847" w:rsidP="0011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олітичні системи СНД</w:t>
            </w:r>
          </w:p>
          <w:p w:rsidR="00111847" w:rsidRPr="00510F1C" w:rsidRDefault="00111847" w:rsidP="0011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орія глобалізації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Pr="00111847" w:rsidRDefault="00111847" w:rsidP="0011184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1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1с</w:t>
            </w:r>
          </w:p>
          <w:p w:rsidR="00111847" w:rsidRDefault="00111847" w:rsidP="0011184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1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2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Default="005D234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адчук І.Ю.</w:t>
            </w:r>
          </w:p>
          <w:p w:rsidR="005D234D" w:rsidRPr="00510F1C" w:rsidRDefault="005D234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грин Л.Я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Pr="00510F1C" w:rsidRDefault="00D747D6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Pr="00510F1C" w:rsidRDefault="00D747D6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30</w:t>
            </w:r>
            <w:bookmarkStart w:id="0" w:name="_GoBack"/>
            <w:bookmarkEnd w:id="0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Pr="00510F1C" w:rsidRDefault="00D344C3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4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111847" w:rsidRPr="00510F1C" w:rsidTr="00111847">
        <w:trPr>
          <w:trHeight w:val="1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47" w:rsidRDefault="00111847" w:rsidP="0011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олітичні рішення </w:t>
            </w:r>
          </w:p>
          <w:p w:rsidR="00111847" w:rsidRPr="00510F1C" w:rsidRDefault="00111847" w:rsidP="0011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паганда і маніпуляція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Pr="00111847" w:rsidRDefault="00111847" w:rsidP="0011184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1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1с</w:t>
            </w:r>
          </w:p>
          <w:p w:rsidR="00111847" w:rsidRDefault="00111847" w:rsidP="0011184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1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2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Default="005D234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ліщук М.В. </w:t>
            </w:r>
          </w:p>
          <w:p w:rsidR="005D234D" w:rsidRPr="00510F1C" w:rsidRDefault="005D234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уречко І.І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Pr="00510F1C" w:rsidRDefault="00D747D6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7.05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Pr="00510F1C" w:rsidRDefault="00D747D6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Pr="00510F1C" w:rsidRDefault="00D344C3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4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</w:tbl>
    <w:p w:rsidR="00871AC2" w:rsidRDefault="00871AC2" w:rsidP="001C22E0"/>
    <w:p w:rsidR="00871AC2" w:rsidRPr="00510F1C" w:rsidRDefault="00871AC2" w:rsidP="00871AC2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</w:rPr>
        <w:t>Спеціальність 053</w:t>
      </w:r>
      <w:r w:rsidRPr="00510F1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Психологія </w:t>
      </w:r>
    </w:p>
    <w:tbl>
      <w:tblPr>
        <w:tblW w:w="154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2255"/>
        <w:gridCol w:w="3271"/>
        <w:gridCol w:w="2685"/>
        <w:gridCol w:w="2264"/>
        <w:gridCol w:w="1855"/>
      </w:tblGrid>
      <w:tr w:rsidR="00871AC2" w:rsidRPr="00510F1C" w:rsidTr="00894EDF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D344C3" w:rsidP="00D344C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F36C6A" w:rsidRPr="00510F1C" w:rsidTr="00F36C6A">
        <w:trPr>
          <w:trHeight w:val="226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6A" w:rsidRDefault="00F36C6A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сихологічний спецпрактикум з психології управління </w:t>
            </w:r>
          </w:p>
          <w:p w:rsidR="00E30253" w:rsidRPr="00510F1C" w:rsidRDefault="00E30253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A" w:rsidRPr="00510F1C" w:rsidRDefault="00F36C6A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</w:t>
            </w: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41с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6A" w:rsidRPr="00510F1C" w:rsidRDefault="00F36C6A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ндзик Т.М. 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6A" w:rsidRPr="00510F1C" w:rsidRDefault="00F36C6A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A" w:rsidRPr="00510F1C" w:rsidRDefault="00F36C6A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C6A" w:rsidRPr="00510F1C" w:rsidRDefault="00F36C6A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F36C6A" w:rsidRPr="00510F1C" w:rsidTr="00E30253">
        <w:trPr>
          <w:trHeight w:val="61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6A" w:rsidRDefault="00F36C6A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A" w:rsidRDefault="00F36C6A" w:rsidP="00F36C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2с</w:t>
            </w:r>
          </w:p>
          <w:p w:rsidR="00F36C6A" w:rsidRDefault="00F36C6A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A" w:rsidRPr="00510F1C" w:rsidRDefault="00F36C6A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A" w:rsidRDefault="00F36C6A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A" w:rsidRPr="00510F1C" w:rsidRDefault="00F36C6A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1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A" w:rsidRPr="00510F1C" w:rsidRDefault="00F36C6A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30253" w:rsidRPr="00510F1C" w:rsidTr="00E30253">
        <w:trPr>
          <w:trHeight w:val="16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53" w:rsidRDefault="00E30253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30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лінічні аспекти сексології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3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3" w:rsidRPr="00510F1C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упаловська В.А. 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53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3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53" w:rsidRPr="00510F1C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E30253" w:rsidRPr="00510F1C" w:rsidTr="00E30253">
        <w:trPr>
          <w:trHeight w:val="112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53" w:rsidRDefault="00E30253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53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2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53" w:rsidRPr="00510F1C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чергіна І.А. </w:t>
            </w: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53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53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1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53" w:rsidRPr="00510F1C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30253" w:rsidRPr="00510F1C" w:rsidTr="00E30253">
        <w:trPr>
          <w:trHeight w:val="21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53" w:rsidRPr="00510F1C" w:rsidRDefault="00E30253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снови сексології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3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1с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53" w:rsidRPr="00510F1C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рків Ю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3" w:rsidRPr="00510F1C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3" w:rsidRPr="00510F1C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3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53" w:rsidRPr="00510F1C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E30253" w:rsidRPr="00510F1C" w:rsidTr="00E30253">
        <w:trPr>
          <w:trHeight w:val="36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53" w:rsidRDefault="00E30253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3" w:rsidRDefault="00E30253" w:rsidP="00E3025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2с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3" w:rsidRPr="00510F1C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3" w:rsidRPr="00510F1C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3" w:rsidRPr="00510F1C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1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3" w:rsidRDefault="00E3025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871AC2" w:rsidRDefault="00871AC2" w:rsidP="00871AC2"/>
    <w:p w:rsidR="00B80F7A" w:rsidRPr="00B80F7A" w:rsidRDefault="006F7031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.о. </w:t>
      </w:r>
      <w:r>
        <w:rPr>
          <w:rFonts w:ascii="Times New Roman" w:hAnsi="Times New Roman" w:cs="Times New Roman"/>
          <w:sz w:val="24"/>
        </w:rPr>
        <w:t>декана</w:t>
      </w:r>
    </w:p>
    <w:p w:rsidR="00B80F7A" w:rsidRPr="00B80F7A" w:rsidRDefault="00B80F7A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B80F7A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  <w:lang w:val="uk-UA"/>
        </w:rPr>
        <w:t>ілософського  факультету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Рижак Л.В. </w:t>
      </w:r>
    </w:p>
    <w:sectPr w:rsidR="00B80F7A" w:rsidRPr="00B80F7A" w:rsidSect="001C22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5C6" w:rsidRDefault="001525C6" w:rsidP="007E34BF">
      <w:pPr>
        <w:spacing w:after="0" w:line="240" w:lineRule="auto"/>
      </w:pPr>
      <w:r>
        <w:separator/>
      </w:r>
    </w:p>
  </w:endnote>
  <w:endnote w:type="continuationSeparator" w:id="0">
    <w:p w:rsidR="001525C6" w:rsidRDefault="001525C6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5C6" w:rsidRDefault="001525C6" w:rsidP="007E34BF">
      <w:pPr>
        <w:spacing w:after="0" w:line="240" w:lineRule="auto"/>
      </w:pPr>
      <w:r>
        <w:separator/>
      </w:r>
    </w:p>
  </w:footnote>
  <w:footnote w:type="continuationSeparator" w:id="0">
    <w:p w:rsidR="001525C6" w:rsidRDefault="001525C6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4BF"/>
    <w:rsid w:val="000059B4"/>
    <w:rsid w:val="00010920"/>
    <w:rsid w:val="00011533"/>
    <w:rsid w:val="0003420D"/>
    <w:rsid w:val="00036D2C"/>
    <w:rsid w:val="000468D3"/>
    <w:rsid w:val="000661F1"/>
    <w:rsid w:val="00073AEC"/>
    <w:rsid w:val="00090D93"/>
    <w:rsid w:val="000B3D2B"/>
    <w:rsid w:val="000D45ED"/>
    <w:rsid w:val="000D5280"/>
    <w:rsid w:val="000E4AD7"/>
    <w:rsid w:val="000F41EB"/>
    <w:rsid w:val="001028FC"/>
    <w:rsid w:val="00104B0A"/>
    <w:rsid w:val="00104E77"/>
    <w:rsid w:val="00111847"/>
    <w:rsid w:val="00112DEC"/>
    <w:rsid w:val="00134C02"/>
    <w:rsid w:val="00140307"/>
    <w:rsid w:val="00147677"/>
    <w:rsid w:val="001525C6"/>
    <w:rsid w:val="001703AB"/>
    <w:rsid w:val="001863A2"/>
    <w:rsid w:val="001C22E0"/>
    <w:rsid w:val="001C3D06"/>
    <w:rsid w:val="001D780B"/>
    <w:rsid w:val="00232DE5"/>
    <w:rsid w:val="00236137"/>
    <w:rsid w:val="00241389"/>
    <w:rsid w:val="00243BA0"/>
    <w:rsid w:val="00257433"/>
    <w:rsid w:val="0026074D"/>
    <w:rsid w:val="00264381"/>
    <w:rsid w:val="00271409"/>
    <w:rsid w:val="00284C53"/>
    <w:rsid w:val="00287C2E"/>
    <w:rsid w:val="002953FF"/>
    <w:rsid w:val="002B43F9"/>
    <w:rsid w:val="002C6D7E"/>
    <w:rsid w:val="002C7ECB"/>
    <w:rsid w:val="002D1C5F"/>
    <w:rsid w:val="002D24FC"/>
    <w:rsid w:val="002E27D3"/>
    <w:rsid w:val="002F204B"/>
    <w:rsid w:val="002F420F"/>
    <w:rsid w:val="003005DE"/>
    <w:rsid w:val="0031643B"/>
    <w:rsid w:val="003252F1"/>
    <w:rsid w:val="00344B3A"/>
    <w:rsid w:val="00370930"/>
    <w:rsid w:val="0039189D"/>
    <w:rsid w:val="00394168"/>
    <w:rsid w:val="0039511B"/>
    <w:rsid w:val="00397CAB"/>
    <w:rsid w:val="003A00F9"/>
    <w:rsid w:val="003A22E1"/>
    <w:rsid w:val="003C17CC"/>
    <w:rsid w:val="003C22A6"/>
    <w:rsid w:val="0040416D"/>
    <w:rsid w:val="00412A4F"/>
    <w:rsid w:val="00425346"/>
    <w:rsid w:val="00425D5A"/>
    <w:rsid w:val="0043228A"/>
    <w:rsid w:val="0044102A"/>
    <w:rsid w:val="00457D9E"/>
    <w:rsid w:val="00464230"/>
    <w:rsid w:val="004A2AC2"/>
    <w:rsid w:val="004B73F9"/>
    <w:rsid w:val="004D7140"/>
    <w:rsid w:val="004E5CC5"/>
    <w:rsid w:val="00507AF6"/>
    <w:rsid w:val="00507D33"/>
    <w:rsid w:val="00510F1C"/>
    <w:rsid w:val="005117C6"/>
    <w:rsid w:val="0052191E"/>
    <w:rsid w:val="0053068B"/>
    <w:rsid w:val="00534FEA"/>
    <w:rsid w:val="005560FF"/>
    <w:rsid w:val="00572E08"/>
    <w:rsid w:val="00585672"/>
    <w:rsid w:val="00590EFB"/>
    <w:rsid w:val="0059405E"/>
    <w:rsid w:val="005A3E6A"/>
    <w:rsid w:val="005C68F7"/>
    <w:rsid w:val="005D234D"/>
    <w:rsid w:val="005E73E8"/>
    <w:rsid w:val="006127EC"/>
    <w:rsid w:val="00623AB8"/>
    <w:rsid w:val="00626E7F"/>
    <w:rsid w:val="00631F0C"/>
    <w:rsid w:val="006422F9"/>
    <w:rsid w:val="00642868"/>
    <w:rsid w:val="00644844"/>
    <w:rsid w:val="00650281"/>
    <w:rsid w:val="0065614E"/>
    <w:rsid w:val="00663F28"/>
    <w:rsid w:val="0066755D"/>
    <w:rsid w:val="00667567"/>
    <w:rsid w:val="00673FFB"/>
    <w:rsid w:val="00681C0D"/>
    <w:rsid w:val="0068597C"/>
    <w:rsid w:val="006A4213"/>
    <w:rsid w:val="006C3ADF"/>
    <w:rsid w:val="006C5195"/>
    <w:rsid w:val="006D150C"/>
    <w:rsid w:val="006D3CE4"/>
    <w:rsid w:val="006D4D49"/>
    <w:rsid w:val="006F7031"/>
    <w:rsid w:val="00700A51"/>
    <w:rsid w:val="00701E14"/>
    <w:rsid w:val="00710419"/>
    <w:rsid w:val="00734335"/>
    <w:rsid w:val="00762E35"/>
    <w:rsid w:val="00766E58"/>
    <w:rsid w:val="00781021"/>
    <w:rsid w:val="00784371"/>
    <w:rsid w:val="0078438F"/>
    <w:rsid w:val="00797D0A"/>
    <w:rsid w:val="007E34BF"/>
    <w:rsid w:val="008659FA"/>
    <w:rsid w:val="0086653D"/>
    <w:rsid w:val="00871AC2"/>
    <w:rsid w:val="008750C6"/>
    <w:rsid w:val="00877200"/>
    <w:rsid w:val="008A0070"/>
    <w:rsid w:val="008A6D86"/>
    <w:rsid w:val="008B312A"/>
    <w:rsid w:val="008D1000"/>
    <w:rsid w:val="00900571"/>
    <w:rsid w:val="00917760"/>
    <w:rsid w:val="009402AA"/>
    <w:rsid w:val="009612DD"/>
    <w:rsid w:val="009B40E4"/>
    <w:rsid w:val="009B6B92"/>
    <w:rsid w:val="009E384C"/>
    <w:rsid w:val="009F4EEE"/>
    <w:rsid w:val="00A06304"/>
    <w:rsid w:val="00A07073"/>
    <w:rsid w:val="00A20945"/>
    <w:rsid w:val="00A26C3E"/>
    <w:rsid w:val="00A44573"/>
    <w:rsid w:val="00A46E74"/>
    <w:rsid w:val="00A47CB3"/>
    <w:rsid w:val="00A65DAE"/>
    <w:rsid w:val="00A7235C"/>
    <w:rsid w:val="00A83C5E"/>
    <w:rsid w:val="00A931C3"/>
    <w:rsid w:val="00AA5AF0"/>
    <w:rsid w:val="00AC1B0C"/>
    <w:rsid w:val="00AE0D2C"/>
    <w:rsid w:val="00AE22E9"/>
    <w:rsid w:val="00AF2106"/>
    <w:rsid w:val="00AF3A0D"/>
    <w:rsid w:val="00B0093E"/>
    <w:rsid w:val="00B46761"/>
    <w:rsid w:val="00B56CC4"/>
    <w:rsid w:val="00B80F7A"/>
    <w:rsid w:val="00B96A58"/>
    <w:rsid w:val="00B97F9B"/>
    <w:rsid w:val="00BA2206"/>
    <w:rsid w:val="00BA5CF5"/>
    <w:rsid w:val="00BC6EF9"/>
    <w:rsid w:val="00BD5C2B"/>
    <w:rsid w:val="00BD71E1"/>
    <w:rsid w:val="00BE1E6A"/>
    <w:rsid w:val="00C27A33"/>
    <w:rsid w:val="00C34B2B"/>
    <w:rsid w:val="00C94F76"/>
    <w:rsid w:val="00CA1CB6"/>
    <w:rsid w:val="00CA7CD3"/>
    <w:rsid w:val="00CB5799"/>
    <w:rsid w:val="00CE0001"/>
    <w:rsid w:val="00D00371"/>
    <w:rsid w:val="00D03D4F"/>
    <w:rsid w:val="00D04545"/>
    <w:rsid w:val="00D070EF"/>
    <w:rsid w:val="00D2651F"/>
    <w:rsid w:val="00D344C3"/>
    <w:rsid w:val="00D663F9"/>
    <w:rsid w:val="00D747D6"/>
    <w:rsid w:val="00DA0950"/>
    <w:rsid w:val="00DA3B49"/>
    <w:rsid w:val="00DB54AF"/>
    <w:rsid w:val="00DB5B2C"/>
    <w:rsid w:val="00DC3905"/>
    <w:rsid w:val="00DD28F7"/>
    <w:rsid w:val="00E206BC"/>
    <w:rsid w:val="00E252BB"/>
    <w:rsid w:val="00E30253"/>
    <w:rsid w:val="00E62625"/>
    <w:rsid w:val="00E62B59"/>
    <w:rsid w:val="00E65B22"/>
    <w:rsid w:val="00E81930"/>
    <w:rsid w:val="00E902D8"/>
    <w:rsid w:val="00EA58B2"/>
    <w:rsid w:val="00EA777E"/>
    <w:rsid w:val="00EB2116"/>
    <w:rsid w:val="00EC0293"/>
    <w:rsid w:val="00EE0D00"/>
    <w:rsid w:val="00F30E86"/>
    <w:rsid w:val="00F36C6A"/>
    <w:rsid w:val="00F40702"/>
    <w:rsid w:val="00F447DD"/>
    <w:rsid w:val="00F4646E"/>
    <w:rsid w:val="00F467C8"/>
    <w:rsid w:val="00F47A96"/>
    <w:rsid w:val="00F47FF1"/>
    <w:rsid w:val="00F53C78"/>
    <w:rsid w:val="00F72D72"/>
    <w:rsid w:val="00F81A31"/>
    <w:rsid w:val="00FC6547"/>
    <w:rsid w:val="00FD60D8"/>
    <w:rsid w:val="00FD67E1"/>
    <w:rsid w:val="00FE3AC8"/>
    <w:rsid w:val="00FE456B"/>
    <w:rsid w:val="00FE4821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A7DA"/>
  <w15:docId w15:val="{D06072AB-65E0-4887-A8E4-184556A0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6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04BA-EA85-4183-869F-503835C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RePack by Diakov</cp:lastModifiedBy>
  <cp:revision>239</cp:revision>
  <cp:lastPrinted>2018-11-05T11:12:00Z</cp:lastPrinted>
  <dcterms:created xsi:type="dcterms:W3CDTF">2015-11-20T10:09:00Z</dcterms:created>
  <dcterms:modified xsi:type="dcterms:W3CDTF">2021-04-01T15:44:00Z</dcterms:modified>
</cp:coreProperties>
</file>